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B0C" w14:textId="77777777" w:rsidR="00BA4E75" w:rsidRDefault="00BA4E75" w:rsidP="00BA4E75">
      <w:pPr>
        <w:pStyle w:val="Heading1"/>
      </w:pPr>
      <w:bookmarkStart w:id="0" w:name="_Toc145272825"/>
    </w:p>
    <w:p w14:paraId="24C68BBB" w14:textId="77777777" w:rsidR="005814AA" w:rsidRPr="005814AA" w:rsidRDefault="005814AA" w:rsidP="005814AA"/>
    <w:p w14:paraId="38669CD2" w14:textId="5E817876" w:rsidR="000867EE" w:rsidRPr="00E41A8B" w:rsidRDefault="00FC15C0" w:rsidP="00BA4E75">
      <w:pPr>
        <w:pStyle w:val="Heading1"/>
        <w:rPr>
          <w:rFonts w:eastAsiaTheme="minorHAnsi"/>
        </w:rPr>
      </w:pPr>
      <w:r w:rsidRPr="00DD2D00">
        <w:rPr>
          <w:rFonts w:eastAsiaTheme="minorHAnsi"/>
        </w:rPr>
        <w:t>Sample form 2: Consent for a representative to act on someone’s behalf</w:t>
      </w:r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A4325" w:rsidRPr="00A9394E" w14:paraId="4A553C4F" w14:textId="77777777" w:rsidTr="00700CD2">
        <w:tc>
          <w:tcPr>
            <w:tcW w:w="90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9E301E" w:rsidRPr="00DD2D00" w14:paraId="2EC864EB" w14:textId="77777777" w:rsidTr="002066D8">
              <w:tc>
                <w:tcPr>
                  <w:tcW w:w="8810" w:type="dxa"/>
                  <w:shd w:val="clear" w:color="auto" w:fill="auto"/>
                </w:tcPr>
                <w:p w14:paraId="4DAA78F2" w14:textId="6B6C8AE9" w:rsidR="009E301E" w:rsidRPr="003F09E3" w:rsidRDefault="009E301E" w:rsidP="005814AA">
                  <w:pPr>
                    <w:pStyle w:val="Heading1"/>
                    <w:framePr w:hSpace="180" w:wrap="around" w:vAnchor="text" w:hAnchor="text" w:y="1"/>
                    <w:suppressOverlap/>
                  </w:pPr>
                  <w:bookmarkStart w:id="1" w:name="_Toc145272827"/>
                  <w:r w:rsidRPr="00DD2D00">
                    <w:t xml:space="preserve">Consent form </w:t>
                  </w:r>
                  <w:r>
                    <w:t>f</w:t>
                  </w:r>
                  <w:r w:rsidRPr="00DD2D00">
                    <w:t>or someone to act as my representative for the consideration of my complaint</w:t>
                  </w:r>
                  <w:bookmarkEnd w:id="1"/>
                </w:p>
                <w:p w14:paraId="1FEEAE1D" w14:textId="6F58803B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I </w:t>
                  </w:r>
                  <w:sdt>
                    <w:sdtPr>
                      <w:rPr>
                        <w:szCs w:val="24"/>
                      </w:rPr>
                      <w:id w:val="18302672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full name of person affected]</w:t>
                      </w:r>
                    </w:sdtContent>
                  </w:sdt>
                  <w:r w:rsidRPr="00327324">
                    <w:rPr>
                      <w:rFonts w:cstheme="minorBidi"/>
                      <w:color w:val="548DD4" w:themeColor="text2" w:themeTint="99"/>
                      <w:szCs w:val="24"/>
                    </w:rPr>
                    <w:t xml:space="preserve"> </w:t>
                  </w:r>
                  <w:r w:rsidRPr="00DD2D00">
                    <w:rPr>
                      <w:rFonts w:cstheme="minorBidi"/>
                      <w:szCs w:val="24"/>
                    </w:rPr>
                    <w:t>understand</w:t>
                  </w:r>
                  <w:r w:rsidR="005814AA">
                    <w:rPr>
                      <w:rFonts w:cstheme="minorBidi"/>
                      <w:szCs w:val="24"/>
                    </w:rPr>
                    <w:t xml:space="preserve"> that</w:t>
                  </w:r>
                  <w:r w:rsidRPr="00DD2D00">
                    <w:rPr>
                      <w:rFonts w:cstheme="minorBidi"/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92152957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full name of the person making the complaint on their behalf (the representative)]</w:t>
                      </w:r>
                    </w:sdtContent>
                  </w:sdt>
                  <w:r w:rsidRPr="00DD2D00">
                    <w:rPr>
                      <w:rFonts w:cstheme="minorBidi"/>
                      <w:szCs w:val="24"/>
                    </w:rPr>
                    <w:t xml:space="preserve"> has made a complaint on my behalf to </w:t>
                  </w:r>
                  <w:sdt>
                    <w:sdtPr>
                      <w:rPr>
                        <w:szCs w:val="24"/>
                      </w:rPr>
                      <w:id w:val="-189102783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name of your organisation]</w:t>
                      </w:r>
                    </w:sdtContent>
                  </w:sdt>
                  <w:r w:rsidRPr="00DD2D00">
                    <w:rPr>
                      <w:rFonts w:cstheme="minorBidi"/>
                      <w:color w:val="FF0000"/>
                      <w:szCs w:val="24"/>
                    </w:rPr>
                    <w:t xml:space="preserve"> </w:t>
                  </w:r>
                  <w:r w:rsidRPr="00DD2D00">
                    <w:rPr>
                      <w:rFonts w:cstheme="minorBidi"/>
                      <w:szCs w:val="24"/>
                    </w:rPr>
                    <w:t xml:space="preserve">about </w:t>
                  </w:r>
                  <w:sdt>
                    <w:sdtPr>
                      <w:rPr>
                        <w:szCs w:val="24"/>
                      </w:rPr>
                      <w:id w:val="-844252092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brief details of the complaint]</w:t>
                      </w:r>
                    </w:sdtContent>
                  </w:sdt>
                  <w:r w:rsidRPr="00DD2D00">
                    <w:rPr>
                      <w:rFonts w:cstheme="minorBidi"/>
                      <w:szCs w:val="24"/>
                    </w:rPr>
                    <w:t>.</w:t>
                  </w:r>
                </w:p>
                <w:p w14:paraId="229A4BFA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14618D90" w14:textId="77777777" w:rsidR="009E301E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I confirm that: </w:t>
                  </w:r>
                </w:p>
                <w:p w14:paraId="163D0E35" w14:textId="77777777" w:rsidR="008A5CA5" w:rsidRPr="00DD2D00" w:rsidRDefault="008A5CA5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7D809BAF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contextualSpacing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>I understand that access to my personal information – including medical records and, sometimes, other relevant records – will be needed to investigate and respond to the complaint and may be seen by the people involved in this process.</w:t>
                  </w:r>
                </w:p>
                <w:p w14:paraId="49E188A0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contextualSpacing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>I agree that relevant personal information about me may be shared and gathered from the following organisations and agencies to help investigate and respond to my complaint:</w:t>
                  </w:r>
                </w:p>
                <w:p w14:paraId="2BFA51FA" w14:textId="77777777" w:rsidR="00EB1979" w:rsidRDefault="00EB1979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color w:val="FF0000"/>
                      <w:szCs w:val="24"/>
                    </w:rPr>
                  </w:pPr>
                </w:p>
                <w:sdt>
                  <w:sdtPr>
                    <w:rPr>
                      <w:color w:val="FF0000"/>
                      <w:szCs w:val="24"/>
                    </w:rPr>
                    <w:id w:val="1831630911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C434C4C" w14:textId="36D22305" w:rsidR="009E301E" w:rsidRPr="00DD2D00" w:rsidRDefault="009E301E" w:rsidP="005814AA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color w:val="FF0000"/>
                          <w:szCs w:val="24"/>
                        </w:rPr>
                      </w:pPr>
                      <w:r w:rsidRPr="00EB1979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Add list of any organisations who may hold information needed to investigate and respond to the complaint]</w:t>
                      </w:r>
                    </w:p>
                  </w:sdtContent>
                </w:sdt>
                <w:p w14:paraId="6CD2E835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ind w:left="1440"/>
                    <w:contextualSpacing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722328F8" w14:textId="44A8DD13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I authorise </w:t>
                  </w:r>
                  <w:sdt>
                    <w:sdtPr>
                      <w:rPr>
                        <w:szCs w:val="24"/>
                      </w:rPr>
                      <w:id w:val="98011969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EB1979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name of the representative]</w:t>
                      </w:r>
                    </w:sdtContent>
                  </w:sdt>
                  <w:r w:rsidRPr="00EB1979">
                    <w:rPr>
                      <w:rFonts w:cstheme="minorBidi"/>
                      <w:color w:val="548DD4" w:themeColor="text2" w:themeTint="99"/>
                      <w:szCs w:val="24"/>
                    </w:rPr>
                    <w:t xml:space="preserve"> </w:t>
                  </w:r>
                  <w:r w:rsidRPr="00DD2D00">
                    <w:rPr>
                      <w:rFonts w:cstheme="minorBidi"/>
                      <w:szCs w:val="24"/>
                    </w:rPr>
                    <w:t xml:space="preserve">to act on my behalf while my complaint is being considered and I give my permission for confidential personal information (including relevant extracts from my personal records) to be shared with them. </w:t>
                  </w:r>
                </w:p>
                <w:p w14:paraId="49E7ABB4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05E4200B" w14:textId="104FD5AE" w:rsidR="009E301E" w:rsidRPr="003A28EE" w:rsidRDefault="009E301E" w:rsidP="005814AA">
                  <w:pPr>
                    <w:pStyle w:val="Heading1"/>
                    <w:framePr w:hSpace="180" w:wrap="around" w:vAnchor="text" w:hAnchor="text" w:y="1"/>
                    <w:suppressOverlap/>
                  </w:pPr>
                  <w:bookmarkStart w:id="2" w:name="_Toc145272828"/>
                  <w:r w:rsidRPr="00DD2D00">
                    <w:t>My details</w:t>
                  </w:r>
                  <w:bookmarkEnd w:id="2"/>
                </w:p>
                <w:tbl>
                  <w:tblPr>
                    <w:tblStyle w:val="TableGrid"/>
                    <w:tblW w:w="8626" w:type="dxa"/>
                    <w:tblLook w:val="04A0" w:firstRow="1" w:lastRow="0" w:firstColumn="1" w:lastColumn="0" w:noHBand="0" w:noVBand="1"/>
                  </w:tblPr>
                  <w:tblGrid>
                    <w:gridCol w:w="3948"/>
                    <w:gridCol w:w="4678"/>
                  </w:tblGrid>
                  <w:tr w:rsidR="009E301E" w:rsidRPr="00DD2D00" w14:paraId="0EEDACF8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1BADEF22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96572811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ABBBA79" w14:textId="750B3E9E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71051ED3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4F11670E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Address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1011261953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69AB706E" w14:textId="28A84DF9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29562468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C7C6FF3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lastRenderedPageBreak/>
                          <w:t>Postcod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140972459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CDF9B4F" w14:textId="7A6B87BC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302D96F3" w14:textId="77777777" w:rsidTr="000867EE">
                    <w:trPr>
                      <w:trHeight w:val="625"/>
                    </w:trPr>
                    <w:tc>
                      <w:tcPr>
                        <w:tcW w:w="3948" w:type="dxa"/>
                      </w:tcPr>
                      <w:p w14:paraId="68BF6340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Telephone numbers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25578586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114F744E" w14:textId="4D630172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23D2ABA0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004AE1C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Email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71492594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2E984D1A" w14:textId="042DD925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4C0DEAC2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40ED00C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Date of birth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275556634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27503BAC" w14:textId="02C9D2F4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9E301E" w:rsidRPr="00DD2D00" w14:paraId="0A5C7D46" w14:textId="77777777" w:rsidTr="000867EE">
                    <w:trPr>
                      <w:trHeight w:val="1294"/>
                    </w:trPr>
                    <w:tc>
                      <w:tcPr>
                        <w:tcW w:w="3948" w:type="dxa"/>
                      </w:tcPr>
                      <w:p w14:paraId="4CF3F3EF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Relationship to the person making the complaint on my behalf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9629872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45E20166" w14:textId="04609E11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0036ABFB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193EAA64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Dat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709485812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141B8E81" w14:textId="6CB8E81B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9E301E" w:rsidRPr="00DD2D00" w14:paraId="70E85E96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4C7069BD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Signatur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209623017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0F95624A" w14:textId="0688E115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1D81990E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0FD96B9B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I understand that my data will be processed in line with General Data Protection Regulation (GDPR) 2018. </w:t>
                  </w:r>
                </w:p>
                <w:p w14:paraId="2301D1A8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17D4E44A" w14:textId="77777777" w:rsidR="009E301E" w:rsidRPr="00DD2D00" w:rsidRDefault="009E301E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  <w:r w:rsidRPr="00DD2D00">
                    <w:rPr>
                      <w:szCs w:val="24"/>
                    </w:rPr>
                    <w:t>I understand that my consent to share personal information is entirely voluntary and that I may withdraw my consent at any time</w:t>
                  </w:r>
                  <w:r w:rsidRPr="00DD2D00">
                    <w:rPr>
                      <w:bCs/>
                      <w:szCs w:val="24"/>
                    </w:rPr>
                    <w:t>.</w:t>
                  </w:r>
                </w:p>
                <w:p w14:paraId="5D469E95" w14:textId="77777777" w:rsidR="009E301E" w:rsidRPr="00DD2D00" w:rsidRDefault="009E301E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</w:p>
                <w:p w14:paraId="3A80A847" w14:textId="3830D102" w:rsidR="003F09E3" w:rsidRDefault="00951B87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  <w:t>____________________________________________________________________</w:t>
                  </w:r>
                </w:p>
                <w:p w14:paraId="7F407759" w14:textId="77777777" w:rsidR="00951B87" w:rsidRPr="00DD2D00" w:rsidRDefault="00951B87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</w:p>
                <w:p w14:paraId="72A80CC7" w14:textId="184E29B5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DD2D00">
                    <w:rPr>
                      <w:szCs w:val="24"/>
                    </w:rPr>
                    <w:t xml:space="preserve">If you have any questions about this form or the process, contact us at </w:t>
                  </w:r>
                  <w:sdt>
                    <w:sdtPr>
                      <w:rPr>
                        <w:szCs w:val="24"/>
                      </w:rPr>
                      <w:id w:val="-2073412138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[provide </w:t>
                      </w:r>
                      <w:proofErr w:type="spellStart"/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tel</w:t>
                      </w:r>
                      <w:proofErr w:type="spellEnd"/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 no]</w:t>
                      </w:r>
                    </w:sdtContent>
                  </w:sdt>
                  <w:r w:rsidRPr="00DD2D00">
                    <w:rPr>
                      <w:szCs w:val="24"/>
                    </w:rPr>
                    <w:t xml:space="preserve"> or </w:t>
                  </w:r>
                  <w:sdt>
                    <w:sdtPr>
                      <w:rPr>
                        <w:szCs w:val="24"/>
                      </w:rPr>
                      <w:id w:val="32332362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FF0000"/>
                      </w:rPr>
                    </w:sdtEndPr>
                    <w:sdtContent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provide email]</w:t>
                      </w:r>
                    </w:sdtContent>
                  </w:sdt>
                  <w:r w:rsidRPr="00DD2D00">
                    <w:rPr>
                      <w:szCs w:val="24"/>
                    </w:rPr>
                    <w:t>.</w:t>
                  </w:r>
                </w:p>
                <w:p w14:paraId="33FF2402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</w:p>
                <w:p w14:paraId="5E1521FD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color w:val="FF0000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>Please return this consent form as soon as possible so there is no delay in handling your complaint.</w:t>
                  </w:r>
                </w:p>
                <w:p w14:paraId="6BC5C8C4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1DB3E996" w14:textId="3E0B8405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Please return to </w:t>
                  </w:r>
                  <w:sdt>
                    <w:sdtPr>
                      <w:rPr>
                        <w:szCs w:val="24"/>
                      </w:rPr>
                      <w:id w:val="-1247260000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organisation to insert relevant address and contact details]</w:t>
                      </w:r>
                    </w:sdtContent>
                  </w:sdt>
                  <w:r w:rsidRPr="00DD2D00">
                    <w:rPr>
                      <w:rFonts w:cstheme="minorBidi"/>
                      <w:szCs w:val="24"/>
                    </w:rPr>
                    <w:br w:type="page"/>
                  </w:r>
                  <w:r w:rsidRPr="00DD2D00">
                    <w:rPr>
                      <w:rFonts w:cstheme="minorBidi"/>
                      <w:szCs w:val="24"/>
                    </w:rPr>
                    <w:br w:type="page"/>
                    <w:t>.</w:t>
                  </w:r>
                </w:p>
                <w:p w14:paraId="1A14E601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</w:tc>
            </w:tr>
          </w:tbl>
          <w:p w14:paraId="50EDB568" w14:textId="706E9A97" w:rsidR="006A4325" w:rsidRPr="00A9394E" w:rsidRDefault="006A4325" w:rsidP="00700CD2">
            <w:pPr>
              <w:spacing w:line="240" w:lineRule="auto"/>
              <w:rPr>
                <w:rFonts w:cstheme="minorBidi"/>
                <w:szCs w:val="24"/>
              </w:rPr>
            </w:pPr>
          </w:p>
        </w:tc>
      </w:tr>
    </w:tbl>
    <w:p w14:paraId="67DBC97C" w14:textId="48C87075" w:rsidR="00BD3FD3" w:rsidRPr="00A9394E" w:rsidRDefault="00BD3FD3" w:rsidP="004E7432">
      <w:pPr>
        <w:spacing w:after="160" w:line="259" w:lineRule="auto"/>
      </w:pPr>
    </w:p>
    <w:sectPr w:rsidR="00BD3FD3" w:rsidRPr="00A9394E" w:rsidSect="00444F62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5620" w14:textId="77777777" w:rsidR="00920585" w:rsidRDefault="00920585" w:rsidP="00B9253A">
      <w:pPr>
        <w:spacing w:after="0" w:line="240" w:lineRule="auto"/>
      </w:pPr>
      <w:r>
        <w:separator/>
      </w:r>
    </w:p>
  </w:endnote>
  <w:endnote w:type="continuationSeparator" w:id="0">
    <w:p w14:paraId="7A3F622F" w14:textId="77777777" w:rsidR="00920585" w:rsidRDefault="00920585" w:rsidP="00B9253A">
      <w:pPr>
        <w:spacing w:after="0" w:line="240" w:lineRule="auto"/>
      </w:pPr>
      <w:r>
        <w:continuationSeparator/>
      </w:r>
    </w:p>
  </w:endnote>
  <w:endnote w:type="continuationNotice" w:id="1">
    <w:p w14:paraId="4E7039F0" w14:textId="77777777" w:rsidR="00920585" w:rsidRDefault="00920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7785" w14:textId="77777777" w:rsidR="00920585" w:rsidRDefault="00920585" w:rsidP="00B9253A">
      <w:pPr>
        <w:spacing w:after="0" w:line="240" w:lineRule="auto"/>
      </w:pPr>
      <w:r>
        <w:separator/>
      </w:r>
    </w:p>
  </w:footnote>
  <w:footnote w:type="continuationSeparator" w:id="0">
    <w:p w14:paraId="166D7839" w14:textId="77777777" w:rsidR="00920585" w:rsidRDefault="00920585" w:rsidP="00B9253A">
      <w:pPr>
        <w:spacing w:after="0" w:line="240" w:lineRule="auto"/>
      </w:pPr>
      <w:r>
        <w:continuationSeparator/>
      </w:r>
    </w:p>
  </w:footnote>
  <w:footnote w:type="continuationNotice" w:id="1">
    <w:p w14:paraId="0E8C0AAF" w14:textId="77777777" w:rsidR="00920585" w:rsidRDefault="00920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50B1EC21" w:rsidR="006D1DE0" w:rsidRDefault="00BD3FD3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5BDD4DC" wp14:editId="485D74F5">
          <wp:simplePos x="0" y="0"/>
          <wp:positionH relativeFrom="margin">
            <wp:posOffset>-188101</wp:posOffset>
          </wp:positionH>
          <wp:positionV relativeFrom="paragraph">
            <wp:posOffset>332317</wp:posOffset>
          </wp:positionV>
          <wp:extent cx="1787236" cy="935181"/>
          <wp:effectExtent l="0" t="0" r="3810" b="0"/>
          <wp:wrapNone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7236" cy="9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57C40503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5"/>
  </w:num>
  <w:num w:numId="2" w16cid:durableId="1304887402">
    <w:abstractNumId w:val="4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3"/>
  </w:num>
  <w:num w:numId="6" w16cid:durableId="1552688273">
    <w:abstractNumId w:val="6"/>
  </w:num>
  <w:num w:numId="7" w16cid:durableId="13382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32FA5"/>
    <w:rsid w:val="00041979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E1660"/>
    <w:rsid w:val="00110DB8"/>
    <w:rsid w:val="0011430F"/>
    <w:rsid w:val="00150602"/>
    <w:rsid w:val="00177180"/>
    <w:rsid w:val="001C0EB5"/>
    <w:rsid w:val="001C57EC"/>
    <w:rsid w:val="001C76AF"/>
    <w:rsid w:val="001D0B3A"/>
    <w:rsid w:val="001D2730"/>
    <w:rsid w:val="001D6481"/>
    <w:rsid w:val="001F34F5"/>
    <w:rsid w:val="002066D8"/>
    <w:rsid w:val="0022076E"/>
    <w:rsid w:val="00220A16"/>
    <w:rsid w:val="00225569"/>
    <w:rsid w:val="002402C3"/>
    <w:rsid w:val="00251046"/>
    <w:rsid w:val="0026749A"/>
    <w:rsid w:val="0027480E"/>
    <w:rsid w:val="00281D33"/>
    <w:rsid w:val="002B4A00"/>
    <w:rsid w:val="002E1E71"/>
    <w:rsid w:val="00321558"/>
    <w:rsid w:val="00327324"/>
    <w:rsid w:val="00373066"/>
    <w:rsid w:val="0037773F"/>
    <w:rsid w:val="00394A90"/>
    <w:rsid w:val="003A28EE"/>
    <w:rsid w:val="003C20F6"/>
    <w:rsid w:val="003E08E7"/>
    <w:rsid w:val="003E150C"/>
    <w:rsid w:val="003F09E3"/>
    <w:rsid w:val="003F47AC"/>
    <w:rsid w:val="004112C2"/>
    <w:rsid w:val="00420C77"/>
    <w:rsid w:val="00422CFA"/>
    <w:rsid w:val="00430212"/>
    <w:rsid w:val="00444F62"/>
    <w:rsid w:val="004500E0"/>
    <w:rsid w:val="0046633A"/>
    <w:rsid w:val="00470BC4"/>
    <w:rsid w:val="00483786"/>
    <w:rsid w:val="00492865"/>
    <w:rsid w:val="004C7BB8"/>
    <w:rsid w:val="004E7432"/>
    <w:rsid w:val="00526A61"/>
    <w:rsid w:val="00527520"/>
    <w:rsid w:val="0054417D"/>
    <w:rsid w:val="00550B3E"/>
    <w:rsid w:val="005525DC"/>
    <w:rsid w:val="00567689"/>
    <w:rsid w:val="005814AA"/>
    <w:rsid w:val="00585C9B"/>
    <w:rsid w:val="0059339D"/>
    <w:rsid w:val="005B7849"/>
    <w:rsid w:val="005C1151"/>
    <w:rsid w:val="005C6CA2"/>
    <w:rsid w:val="005D1797"/>
    <w:rsid w:val="005D3F1F"/>
    <w:rsid w:val="005D5C5D"/>
    <w:rsid w:val="005E447A"/>
    <w:rsid w:val="005F4B3B"/>
    <w:rsid w:val="0062682C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6A49"/>
    <w:rsid w:val="00823A9F"/>
    <w:rsid w:val="008277AF"/>
    <w:rsid w:val="00837FC2"/>
    <w:rsid w:val="00842D4E"/>
    <w:rsid w:val="00846ABF"/>
    <w:rsid w:val="00852A67"/>
    <w:rsid w:val="008A5CA5"/>
    <w:rsid w:val="008B0B1F"/>
    <w:rsid w:val="008B4FEB"/>
    <w:rsid w:val="00920585"/>
    <w:rsid w:val="00934628"/>
    <w:rsid w:val="009376D1"/>
    <w:rsid w:val="00951B87"/>
    <w:rsid w:val="009643C6"/>
    <w:rsid w:val="00981961"/>
    <w:rsid w:val="00987616"/>
    <w:rsid w:val="009A7791"/>
    <w:rsid w:val="009B4CAF"/>
    <w:rsid w:val="009D2E3C"/>
    <w:rsid w:val="009E301E"/>
    <w:rsid w:val="009E5866"/>
    <w:rsid w:val="00A13303"/>
    <w:rsid w:val="00A21D37"/>
    <w:rsid w:val="00A22099"/>
    <w:rsid w:val="00A3320B"/>
    <w:rsid w:val="00A401F7"/>
    <w:rsid w:val="00A429EF"/>
    <w:rsid w:val="00A565E5"/>
    <w:rsid w:val="00A56E25"/>
    <w:rsid w:val="00A7117A"/>
    <w:rsid w:val="00A83F61"/>
    <w:rsid w:val="00A9394E"/>
    <w:rsid w:val="00AC38E3"/>
    <w:rsid w:val="00AC4324"/>
    <w:rsid w:val="00AE429F"/>
    <w:rsid w:val="00B077D5"/>
    <w:rsid w:val="00B127FF"/>
    <w:rsid w:val="00B17A37"/>
    <w:rsid w:val="00B71004"/>
    <w:rsid w:val="00B7254C"/>
    <w:rsid w:val="00B747DD"/>
    <w:rsid w:val="00B758A6"/>
    <w:rsid w:val="00B90C78"/>
    <w:rsid w:val="00B9253A"/>
    <w:rsid w:val="00BA4E75"/>
    <w:rsid w:val="00BB1297"/>
    <w:rsid w:val="00BB490D"/>
    <w:rsid w:val="00BD3FD3"/>
    <w:rsid w:val="00BE60D6"/>
    <w:rsid w:val="00BF680C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22B82"/>
    <w:rsid w:val="00D60F3D"/>
    <w:rsid w:val="00D643D6"/>
    <w:rsid w:val="00D67DE7"/>
    <w:rsid w:val="00D7159D"/>
    <w:rsid w:val="00D920CB"/>
    <w:rsid w:val="00D92690"/>
    <w:rsid w:val="00D94DF8"/>
    <w:rsid w:val="00D95446"/>
    <w:rsid w:val="00DA1D6A"/>
    <w:rsid w:val="00DB526E"/>
    <w:rsid w:val="00DF3B29"/>
    <w:rsid w:val="00E06A6C"/>
    <w:rsid w:val="00E31B6F"/>
    <w:rsid w:val="00E41A8B"/>
    <w:rsid w:val="00E82919"/>
    <w:rsid w:val="00E8647A"/>
    <w:rsid w:val="00EA49A0"/>
    <w:rsid w:val="00EB1979"/>
    <w:rsid w:val="00EC43FA"/>
    <w:rsid w:val="00EC5175"/>
    <w:rsid w:val="00ED4165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743C3"/>
    <w:rsid w:val="00F91AC6"/>
    <w:rsid w:val="00F92EA5"/>
    <w:rsid w:val="00FB1BC7"/>
    <w:rsid w:val="00FC15C0"/>
    <w:rsid w:val="00FC71AB"/>
    <w:rsid w:val="00FE286B"/>
    <w:rsid w:val="00FE4E9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FC79-9224-41DF-BC18-B9EAC804BA01}"/>
      </w:docPartPr>
      <w:docPartBody>
        <w:p w:rsidR="006752D5" w:rsidRDefault="0055557F">
          <w:r w:rsidRPr="001355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470380"/>
    <w:rsid w:val="0055557F"/>
    <w:rsid w:val="006752D5"/>
    <w:rsid w:val="006B1700"/>
    <w:rsid w:val="00A46494"/>
    <w:rsid w:val="00AD5DF3"/>
    <w:rsid w:val="00C1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7380</_dlc_DocId>
    <_dlc_DocIdUrl xmlns="31135d55-bad5-4573-9c60-64ca07d0b808">
      <Url>https://cmsphsolgo.sharepoint.com/sites/comms-design/_layouts/15/DocIdRedir.aspx?ID=PVXM2RY4PNQK-2079491031-177380</Url>
      <Description>PVXM2RY4PNQK-2079491031-17738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AB06C3-9DAD-4301-9D7C-098B27FD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7A8B2-7E72-49DC-BB59-4133D7A2055B}">
  <ds:schemaRefs>
    <ds:schemaRef ds:uri="http://schemas.openxmlformats.org/package/2006/metadata/core-properties"/>
    <ds:schemaRef ds:uri="http://purl.org/dc/dcmitype/"/>
    <ds:schemaRef ds:uri="http://purl.org/dc/elements/1.1/"/>
    <ds:schemaRef ds:uri="0f7143a4-8080-4cf2-926e-cd87b3a3c405"/>
    <ds:schemaRef ds:uri="122cd798-e537-4032-aca9-52cdaffd9755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1135d55-bad5-4573-9c60-64ca07d0b8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79F6C4-4D67-4F83-966D-30E125AD8F1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c88cec8-6411-4f32-9333-cf6877fd3515}" enabled="0" method="" siteId="{7c88cec8-6411-4f32-9333-cf6877fd35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</vt:lpstr>
    </vt:vector>
  </TitlesOfParts>
  <Company>Parliamentary and Health Service Ombudsma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Sarah Corfield</cp:lastModifiedBy>
  <cp:revision>20</cp:revision>
  <cp:lastPrinted>2023-09-01T12:41:00Z</cp:lastPrinted>
  <dcterms:created xsi:type="dcterms:W3CDTF">2023-09-10T20:01:00Z</dcterms:created>
  <dcterms:modified xsi:type="dcterms:W3CDTF">2023-1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0f353dc7-4d68-4ab5-bb59-72b8589c9ed1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